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D3770" w14:textId="77777777" w:rsidR="00614E5F" w:rsidRDefault="00CF31C1" w:rsidP="00712535">
      <w:pPr>
        <w:jc w:val="center"/>
      </w:pPr>
      <w:r>
        <w:rPr>
          <w:noProof/>
        </w:rPr>
        <w:drawing>
          <wp:inline distT="0" distB="0" distL="0" distR="0" wp14:anchorId="2A3759B6" wp14:editId="6ACCA820">
            <wp:extent cx="2261235" cy="884344"/>
            <wp:effectExtent l="0" t="0" r="0" b="5080"/>
            <wp:docPr id="1" name="Picture 0" descr="LOLHS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LHS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38" cy="88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4A28C" w14:textId="777EA584" w:rsidR="00614E5F" w:rsidRPr="00D13824" w:rsidRDefault="00BA5E53" w:rsidP="00636360">
      <w:pPr>
        <w:spacing w:after="120"/>
        <w:jc w:val="center"/>
        <w:outlineLvl w:val="0"/>
        <w:rPr>
          <w:sz w:val="40"/>
        </w:rPr>
      </w:pPr>
      <w:r>
        <w:rPr>
          <w:sz w:val="40"/>
        </w:rPr>
        <w:t>201</w:t>
      </w:r>
      <w:r w:rsidR="00560398">
        <w:rPr>
          <w:sz w:val="40"/>
        </w:rPr>
        <w:t>7</w:t>
      </w:r>
      <w:r w:rsidR="00614E5F" w:rsidRPr="00D13824">
        <w:rPr>
          <w:sz w:val="40"/>
        </w:rPr>
        <w:t xml:space="preserve"> </w:t>
      </w:r>
      <w:r w:rsidR="00614E5F">
        <w:rPr>
          <w:sz w:val="40"/>
        </w:rPr>
        <w:t>SOFTBALL</w:t>
      </w:r>
      <w:r w:rsidR="00614E5F" w:rsidRPr="00D13824">
        <w:rPr>
          <w:sz w:val="40"/>
        </w:rPr>
        <w:t xml:space="preserve"> SCHEDULE</w:t>
      </w:r>
    </w:p>
    <w:p w14:paraId="14ACAD0E" w14:textId="50A0BD0D" w:rsidR="00614E5F" w:rsidRPr="00636360" w:rsidRDefault="00614E5F" w:rsidP="00712535">
      <w:pPr>
        <w:jc w:val="center"/>
        <w:rPr>
          <w:sz w:val="20"/>
        </w:rPr>
        <w:sectPr w:rsidR="00614E5F" w:rsidRPr="00636360" w:rsidSect="009D568B">
          <w:pgSz w:w="12240" w:h="15840"/>
          <w:pgMar w:top="720" w:right="1800" w:bottom="720" w:left="1800" w:header="720" w:footer="720" w:gutter="0"/>
          <w:cols w:space="720"/>
        </w:sectPr>
      </w:pPr>
      <w:r>
        <w:rPr>
          <w:sz w:val="20"/>
        </w:rPr>
        <w:t xml:space="preserve">* </w:t>
      </w:r>
      <w:proofErr w:type="gramStart"/>
      <w:r>
        <w:rPr>
          <w:sz w:val="20"/>
        </w:rPr>
        <w:t>denotes</w:t>
      </w:r>
      <w:proofErr w:type="gramEnd"/>
      <w:r>
        <w:rPr>
          <w:sz w:val="20"/>
        </w:rPr>
        <w:t xml:space="preserve"> </w:t>
      </w:r>
      <w:r w:rsidR="00560398">
        <w:rPr>
          <w:sz w:val="20"/>
        </w:rPr>
        <w:t xml:space="preserve">6A-7 </w:t>
      </w:r>
      <w:r>
        <w:rPr>
          <w:sz w:val="20"/>
        </w:rPr>
        <w:t>district game</w:t>
      </w:r>
      <w:r>
        <w:rPr>
          <w:sz w:val="20"/>
        </w:rPr>
        <w:tab/>
        <w:t>^ denotes conference game</w:t>
      </w:r>
    </w:p>
    <w:p w14:paraId="3F779D8B" w14:textId="77777777" w:rsidR="00614E5F" w:rsidRPr="00CA4D48" w:rsidRDefault="00614E5F" w:rsidP="00CA4D48">
      <w:pPr>
        <w:jc w:val="center"/>
        <w:outlineLvl w:val="0"/>
        <w:rPr>
          <w:rFonts w:ascii="Times New Roman" w:hAnsi="Times New Roman"/>
          <w:sz w:val="20"/>
          <w:u w:val="single"/>
        </w:rPr>
      </w:pPr>
      <w:r w:rsidRPr="00CA4D48">
        <w:rPr>
          <w:rFonts w:ascii="Times New Roman" w:hAnsi="Times New Roman"/>
          <w:sz w:val="20"/>
          <w:u w:val="single"/>
        </w:rPr>
        <w:lastRenderedPageBreak/>
        <w:t>DATE</w:t>
      </w:r>
    </w:p>
    <w:p w14:paraId="0910ACB0" w14:textId="46B72D8A" w:rsidR="003739BC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eb. 8-10</w:t>
      </w:r>
    </w:p>
    <w:p w14:paraId="2BD0C3BE" w14:textId="1994FBAC" w:rsidR="001D3D7D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d. 2/15</w:t>
      </w:r>
    </w:p>
    <w:p w14:paraId="54BFEA63" w14:textId="473059BF" w:rsidR="00F91C73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i. 2/17</w:t>
      </w:r>
    </w:p>
    <w:p w14:paraId="3F0298A3" w14:textId="7EE2558D" w:rsidR="00C1217F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ues. 2/21</w:t>
      </w:r>
    </w:p>
    <w:p w14:paraId="1AAFE608" w14:textId="0C05EC05" w:rsidR="0063758D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d. 2/22</w:t>
      </w:r>
    </w:p>
    <w:p w14:paraId="20A6D9AC" w14:textId="54B8D3DE" w:rsidR="00F91C73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urs. 2/23</w:t>
      </w:r>
    </w:p>
    <w:p w14:paraId="73F12002" w14:textId="4EFDE0D6" w:rsidR="00BD2EF1" w:rsidRPr="00FD3835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ues. 2/28</w:t>
      </w:r>
    </w:p>
    <w:p w14:paraId="6E9992B4" w14:textId="411B6DF4" w:rsidR="0063758D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d. 3/1</w:t>
      </w:r>
    </w:p>
    <w:p w14:paraId="058C9130" w14:textId="07A9AE17" w:rsidR="00F91C73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urs. 3/2</w:t>
      </w:r>
    </w:p>
    <w:p w14:paraId="1D78517D" w14:textId="2F03F900" w:rsidR="00B665DE" w:rsidRPr="00FD3835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i. 3/3</w:t>
      </w:r>
    </w:p>
    <w:p w14:paraId="35302FDE" w14:textId="7AA79FB2" w:rsidR="00EB7ADC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ues. 3/7</w:t>
      </w:r>
    </w:p>
    <w:p w14:paraId="225A1D45" w14:textId="38D55EE1" w:rsidR="00B665DE" w:rsidRPr="00FD3835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urs. 3/9</w:t>
      </w:r>
    </w:p>
    <w:p w14:paraId="152E54BA" w14:textId="68CBB606" w:rsidR="00DA6D93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i. 3/10</w:t>
      </w:r>
    </w:p>
    <w:p w14:paraId="423E1CD6" w14:textId="441560DC" w:rsidR="00BD2EF1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ues. 3/14</w:t>
      </w:r>
    </w:p>
    <w:p w14:paraId="01A1B087" w14:textId="4E60EAAC" w:rsidR="00F91C73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urs. 3/16</w:t>
      </w:r>
    </w:p>
    <w:p w14:paraId="68F147D7" w14:textId="364CE2C1" w:rsidR="00BD2EF1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rch 17 &amp; 18</w:t>
      </w:r>
    </w:p>
    <w:p w14:paraId="2C6A90A5" w14:textId="5B903FB6" w:rsidR="00BD2EF1" w:rsidRDefault="00BD2EF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ues. 3/</w:t>
      </w:r>
      <w:r w:rsidR="00537891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8</w:t>
      </w:r>
    </w:p>
    <w:p w14:paraId="0722A6E5" w14:textId="359762CB" w:rsidR="00BD2EF1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urs. 3/30</w:t>
      </w:r>
    </w:p>
    <w:p w14:paraId="151F8330" w14:textId="78ABB8BD" w:rsidR="00F91C73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d. 4/5</w:t>
      </w:r>
    </w:p>
    <w:p w14:paraId="02B31E69" w14:textId="0A243594" w:rsidR="0013183E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ur. 4/6</w:t>
      </w:r>
    </w:p>
    <w:p w14:paraId="74F87518" w14:textId="382BD32A" w:rsidR="00F91C73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d. 4/12</w:t>
      </w:r>
    </w:p>
    <w:p w14:paraId="72F7F59F" w14:textId="607A43AF" w:rsidR="00F91C73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urs. 4/18</w:t>
      </w:r>
    </w:p>
    <w:p w14:paraId="0E6959FF" w14:textId="2718FE94" w:rsidR="00F91C73" w:rsidRDefault="00F91C73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urs. </w:t>
      </w:r>
      <w:r w:rsidR="00A51CA9">
        <w:rPr>
          <w:rFonts w:ascii="Times New Roman" w:hAnsi="Times New Roman"/>
          <w:sz w:val="20"/>
        </w:rPr>
        <w:t>4/20</w:t>
      </w:r>
    </w:p>
    <w:p w14:paraId="16557EEF" w14:textId="6557C94C" w:rsidR="00A51CA9" w:rsidRDefault="00A51CA9" w:rsidP="00F2038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pril 24-26</w:t>
      </w:r>
    </w:p>
    <w:p w14:paraId="16C2DCAF" w14:textId="68F362CD" w:rsidR="00614E5F" w:rsidRPr="00FD3835" w:rsidRDefault="00A51CA9" w:rsidP="00F2038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column"/>
      </w:r>
      <w:r w:rsidR="00614E5F" w:rsidRPr="00FD3835">
        <w:rPr>
          <w:rFonts w:ascii="Times New Roman" w:hAnsi="Times New Roman"/>
          <w:sz w:val="20"/>
          <w:u w:val="single"/>
        </w:rPr>
        <w:lastRenderedPageBreak/>
        <w:t>OPPONENT</w:t>
      </w:r>
    </w:p>
    <w:p w14:paraId="3C2B82C0" w14:textId="625FAA33" w:rsidR="003739BC" w:rsidRDefault="003739BC" w:rsidP="007E7C8C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Preseason Classic</w:t>
      </w:r>
    </w:p>
    <w:p w14:paraId="02F217A9" w14:textId="09E4CEF4" w:rsidR="001D3D7D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iregrass Ranch^</w:t>
      </w:r>
    </w:p>
    <w:p w14:paraId="6342BF5F" w14:textId="20E9802C" w:rsidR="00F91C73" w:rsidRPr="00FD3835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nnellon</w:t>
      </w:r>
    </w:p>
    <w:p w14:paraId="1E6F9D89" w14:textId="28C83967" w:rsidR="00C1217F" w:rsidRPr="00FD3835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clote*</w:t>
      </w:r>
    </w:p>
    <w:p w14:paraId="20B5BCC3" w14:textId="5D789955" w:rsidR="0063758D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udson</w:t>
      </w:r>
    </w:p>
    <w:p w14:paraId="3BF9546E" w14:textId="262A3D75" w:rsidR="00F91C73" w:rsidRPr="00FD3835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sley Chapel*^</w:t>
      </w:r>
    </w:p>
    <w:p w14:paraId="771748A6" w14:textId="374DD8D9" w:rsidR="0063758D" w:rsidRPr="00FD3835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iver Ridge*</w:t>
      </w:r>
    </w:p>
    <w:p w14:paraId="14A919F7" w14:textId="470BF939" w:rsidR="00EB7ADC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tchell</w:t>
      </w:r>
    </w:p>
    <w:p w14:paraId="7CAA8F10" w14:textId="1E3D59C9" w:rsidR="00F91C73" w:rsidRDefault="00560398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sco*^</w:t>
      </w:r>
    </w:p>
    <w:p w14:paraId="2BDAF6F0" w14:textId="73162CE9" w:rsidR="00B665DE" w:rsidRPr="00FD3835" w:rsidRDefault="00537891" w:rsidP="007E7C8C">
      <w:pPr>
        <w:jc w:val="center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Sunlake</w:t>
      </w:r>
      <w:proofErr w:type="spellEnd"/>
      <w:r>
        <w:rPr>
          <w:rFonts w:ascii="Times New Roman" w:hAnsi="Times New Roman"/>
          <w:sz w:val="20"/>
        </w:rPr>
        <w:t>^</w:t>
      </w:r>
    </w:p>
    <w:p w14:paraId="7D08BDA2" w14:textId="1ACF7A33" w:rsidR="0063758D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ephyrhills</w:t>
      </w:r>
      <w:r w:rsidR="00BD2EF1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>^</w:t>
      </w:r>
    </w:p>
    <w:p w14:paraId="7621A346" w14:textId="29392034" w:rsidR="00B665DE" w:rsidRPr="00FD3835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clote*</w:t>
      </w:r>
    </w:p>
    <w:p w14:paraId="14A3A669" w14:textId="7223E8BE" w:rsidR="00DA6D93" w:rsidRPr="00FD3835" w:rsidRDefault="00537891" w:rsidP="007E7C8C">
      <w:pPr>
        <w:jc w:val="center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Fivay</w:t>
      </w:r>
      <w:proofErr w:type="spellEnd"/>
    </w:p>
    <w:p w14:paraId="1590023C" w14:textId="231EA74B" w:rsidR="00EE3848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sley Chapel*</w:t>
      </w:r>
    </w:p>
    <w:p w14:paraId="32FDDC6C" w14:textId="6427D461" w:rsidR="00F91C73" w:rsidRPr="00FD3835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iver Ridge*</w:t>
      </w:r>
    </w:p>
    <w:p w14:paraId="0756BE3A" w14:textId="273B988D" w:rsidR="001A58B8" w:rsidRPr="00FD3835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ing Break Tournament</w:t>
      </w:r>
    </w:p>
    <w:p w14:paraId="10232A3A" w14:textId="512EC228" w:rsidR="00DA6D93" w:rsidRPr="00FD3835" w:rsidRDefault="00537891" w:rsidP="007E7C8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sco*</w:t>
      </w:r>
    </w:p>
    <w:p w14:paraId="1AB9F638" w14:textId="576CBBE9" w:rsidR="00937089" w:rsidRDefault="00537891" w:rsidP="00BD2EF1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ephyrhills*</w:t>
      </w:r>
    </w:p>
    <w:p w14:paraId="2F6DAFE7" w14:textId="59A03E22" w:rsidR="00F91C73" w:rsidRDefault="00537891" w:rsidP="00BD2EF1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ishop McLaughlin (V only)</w:t>
      </w:r>
    </w:p>
    <w:p w14:paraId="73BA565A" w14:textId="0C0CE219" w:rsidR="00F91C73" w:rsidRDefault="00537891" w:rsidP="00BD2EF1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ture Coast (Varsity only)</w:t>
      </w:r>
    </w:p>
    <w:p w14:paraId="7A8360FD" w14:textId="09338B01" w:rsidR="00F91C73" w:rsidRDefault="00537891" w:rsidP="00BD2EF1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i</w:t>
      </w:r>
      <w:r w:rsidR="003E5F74">
        <w:rPr>
          <w:rFonts w:ascii="Times New Roman" w:hAnsi="Times New Roman"/>
          <w:sz w:val="20"/>
        </w:rPr>
        <w:t>d</w:t>
      </w:r>
      <w:bookmarkStart w:id="0" w:name="_GoBack"/>
      <w:bookmarkEnd w:id="0"/>
      <w:r>
        <w:rPr>
          <w:rFonts w:ascii="Times New Roman" w:hAnsi="Times New Roman"/>
          <w:sz w:val="20"/>
        </w:rPr>
        <w:t>gewood (Varsity only)</w:t>
      </w:r>
    </w:p>
    <w:p w14:paraId="59BA3336" w14:textId="49845461" w:rsidR="00F91C73" w:rsidRDefault="00537891" w:rsidP="00BD2EF1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ademy at the Lakes (V only)</w:t>
      </w:r>
    </w:p>
    <w:p w14:paraId="059B0F35" w14:textId="516C0C39" w:rsidR="00F91C73" w:rsidRPr="00FD3835" w:rsidRDefault="00A51CA9" w:rsidP="00BD2EF1">
      <w:pPr>
        <w:jc w:val="center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Carrollwood</w:t>
      </w:r>
      <w:proofErr w:type="spellEnd"/>
      <w:r>
        <w:rPr>
          <w:rFonts w:ascii="Times New Roman" w:hAnsi="Times New Roman"/>
          <w:sz w:val="20"/>
        </w:rPr>
        <w:t xml:space="preserve"> Day School (V only)</w:t>
      </w:r>
    </w:p>
    <w:p w14:paraId="3DB4E85E" w14:textId="33003CBE" w:rsidR="00CF21FF" w:rsidRPr="00FD3835" w:rsidRDefault="00CF21FF" w:rsidP="00BB085E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District Tournament</w:t>
      </w:r>
      <w:r w:rsidR="00614E5F" w:rsidRPr="00FD3835">
        <w:rPr>
          <w:rFonts w:ascii="Times New Roman" w:hAnsi="Times New Roman"/>
          <w:sz w:val="20"/>
        </w:rPr>
        <w:br w:type="column"/>
      </w:r>
      <w:r w:rsidR="00614E5F" w:rsidRPr="00FD3835">
        <w:rPr>
          <w:rFonts w:ascii="Times New Roman" w:hAnsi="Times New Roman"/>
          <w:sz w:val="20"/>
          <w:u w:val="single"/>
        </w:rPr>
        <w:lastRenderedPageBreak/>
        <w:t>LOCATION</w:t>
      </w:r>
    </w:p>
    <w:p w14:paraId="00A3772E" w14:textId="3431D608" w:rsidR="003739BC" w:rsidRDefault="00D20678" w:rsidP="00CA4D48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Home</w:t>
      </w:r>
    </w:p>
    <w:p w14:paraId="1C825463" w14:textId="2CFED744" w:rsidR="001D3D7D" w:rsidRDefault="00560398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way</w:t>
      </w:r>
    </w:p>
    <w:p w14:paraId="3623A3DE" w14:textId="0C6B1943" w:rsidR="00F91C73" w:rsidRPr="00FD3835" w:rsidRDefault="00560398" w:rsidP="00F91C7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ome</w:t>
      </w:r>
    </w:p>
    <w:p w14:paraId="604340FA" w14:textId="009A93E9" w:rsidR="00C1217F" w:rsidRPr="00FD3835" w:rsidRDefault="00560398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ome</w:t>
      </w:r>
    </w:p>
    <w:p w14:paraId="0CCD1462" w14:textId="5540D535" w:rsidR="0063758D" w:rsidRDefault="00D20678" w:rsidP="00F91C73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Away</w:t>
      </w:r>
    </w:p>
    <w:p w14:paraId="33402979" w14:textId="1EEB7746" w:rsidR="00F91C73" w:rsidRPr="00FD3835" w:rsidRDefault="00560398" w:rsidP="00F91C7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way</w:t>
      </w:r>
    </w:p>
    <w:p w14:paraId="3BBE4244" w14:textId="0B76886E" w:rsidR="00DA6D93" w:rsidRPr="00FD3835" w:rsidRDefault="00CA5647" w:rsidP="00CA4D48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Home</w:t>
      </w:r>
    </w:p>
    <w:p w14:paraId="3655C2B1" w14:textId="50DE811B" w:rsidR="00EB7ADC" w:rsidRDefault="00EB7ADC" w:rsidP="00CA4D48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Home</w:t>
      </w:r>
    </w:p>
    <w:p w14:paraId="363F5498" w14:textId="49A7EC09" w:rsidR="00F91C73" w:rsidRDefault="00560398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ome</w:t>
      </w:r>
    </w:p>
    <w:p w14:paraId="0A401674" w14:textId="24366709" w:rsidR="00B665DE" w:rsidRPr="00FD3835" w:rsidRDefault="00537891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way</w:t>
      </w:r>
    </w:p>
    <w:p w14:paraId="35C0FE6F" w14:textId="0A9925EA" w:rsidR="0063758D" w:rsidRDefault="0063758D" w:rsidP="00CA4D48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Away</w:t>
      </w:r>
    </w:p>
    <w:p w14:paraId="0381B203" w14:textId="5A28830A" w:rsidR="00B665DE" w:rsidRPr="00FD3835" w:rsidRDefault="00B665DE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way</w:t>
      </w:r>
    </w:p>
    <w:p w14:paraId="78469AA0" w14:textId="581A30E3" w:rsidR="00DA6D93" w:rsidRPr="00FD3835" w:rsidRDefault="00537891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way</w:t>
      </w:r>
    </w:p>
    <w:p w14:paraId="50B28067" w14:textId="28723C43" w:rsidR="00EE3848" w:rsidRDefault="00BD2EF1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ome</w:t>
      </w:r>
    </w:p>
    <w:p w14:paraId="4FFDE99C" w14:textId="3CCBACF0" w:rsidR="00F91C73" w:rsidRPr="00FD3835" w:rsidRDefault="00537891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way</w:t>
      </w:r>
    </w:p>
    <w:p w14:paraId="3EA3CE0B" w14:textId="6343B823" w:rsidR="00537891" w:rsidRDefault="003E5F74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arasota</w:t>
      </w:r>
    </w:p>
    <w:p w14:paraId="25CC73FD" w14:textId="24CCA7D2" w:rsidR="001A58B8" w:rsidRPr="00FD3835" w:rsidRDefault="00BD2EF1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way</w:t>
      </w:r>
    </w:p>
    <w:p w14:paraId="59730817" w14:textId="468EEDA3" w:rsidR="009D568B" w:rsidRDefault="00BD2EF1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ome</w:t>
      </w:r>
    </w:p>
    <w:p w14:paraId="63B71F39" w14:textId="0335B33D" w:rsidR="00F91C73" w:rsidRPr="00FD3835" w:rsidRDefault="00F91C73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ome</w:t>
      </w:r>
    </w:p>
    <w:p w14:paraId="7F5E5F43" w14:textId="627987EC" w:rsidR="0013183E" w:rsidRDefault="0013183E" w:rsidP="00BB085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ome</w:t>
      </w:r>
    </w:p>
    <w:p w14:paraId="1BFC12B5" w14:textId="77777777" w:rsidR="00F91C73" w:rsidRDefault="00BD2EF1" w:rsidP="00BB085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ome</w:t>
      </w:r>
    </w:p>
    <w:p w14:paraId="3E29E35B" w14:textId="45764C46" w:rsidR="00F91C73" w:rsidRDefault="00A51CA9" w:rsidP="00BB085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ome</w:t>
      </w:r>
    </w:p>
    <w:p w14:paraId="6803FCBD" w14:textId="06FCA39B" w:rsidR="00F91C73" w:rsidRDefault="00F91C73" w:rsidP="00BB085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ome</w:t>
      </w:r>
    </w:p>
    <w:p w14:paraId="741446AB" w14:textId="7B14F618" w:rsidR="00CF21FF" w:rsidRPr="00FD3835" w:rsidRDefault="00A51CA9" w:rsidP="00A51CA9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RHS</w:t>
      </w:r>
      <w:r w:rsidR="00614E5F" w:rsidRPr="00FD3835">
        <w:rPr>
          <w:rFonts w:ascii="Times New Roman" w:hAnsi="Times New Roman"/>
          <w:sz w:val="20"/>
        </w:rPr>
        <w:br w:type="column"/>
      </w:r>
      <w:r w:rsidR="00614E5F" w:rsidRPr="00FD3835">
        <w:rPr>
          <w:rFonts w:ascii="Times New Roman" w:hAnsi="Times New Roman"/>
          <w:sz w:val="20"/>
          <w:u w:val="single"/>
        </w:rPr>
        <w:lastRenderedPageBreak/>
        <w:t>TIME</w:t>
      </w:r>
    </w:p>
    <w:p w14:paraId="10525EDB" w14:textId="0FB6CDD2" w:rsidR="00F91C73" w:rsidRDefault="00560398" w:rsidP="00F91C7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:</w:t>
      </w:r>
      <w:proofErr w:type="gramStart"/>
      <w:r>
        <w:rPr>
          <w:rFonts w:ascii="Times New Roman" w:hAnsi="Times New Roman"/>
          <w:sz w:val="20"/>
        </w:rPr>
        <w:t>30</w:t>
      </w:r>
      <w:r w:rsidR="009D568B" w:rsidRPr="00FD3835">
        <w:rPr>
          <w:rFonts w:ascii="Times New Roman" w:hAnsi="Times New Roman"/>
          <w:sz w:val="20"/>
        </w:rPr>
        <w:t>/7:30</w:t>
      </w:r>
      <w:proofErr w:type="gramEnd"/>
      <w:r w:rsidR="009D568B" w:rsidRPr="00FD3835">
        <w:rPr>
          <w:rFonts w:ascii="Times New Roman" w:hAnsi="Times New Roman"/>
          <w:sz w:val="20"/>
        </w:rPr>
        <w:t xml:space="preserve"> </w:t>
      </w:r>
      <w:r w:rsidR="003739BC" w:rsidRPr="00FD3835">
        <w:rPr>
          <w:rFonts w:ascii="Times New Roman" w:hAnsi="Times New Roman"/>
          <w:sz w:val="20"/>
        </w:rPr>
        <w:t>pm</w:t>
      </w:r>
    </w:p>
    <w:p w14:paraId="430DBDEB" w14:textId="636123CA" w:rsidR="00F91C73" w:rsidRPr="00FD3835" w:rsidRDefault="00F91C73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/7:30 pm</w:t>
      </w:r>
    </w:p>
    <w:p w14:paraId="0EA65747" w14:textId="471659A6" w:rsidR="0063758D" w:rsidRPr="00FD3835" w:rsidRDefault="0063758D" w:rsidP="00CA4D48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6/7:30 pm</w:t>
      </w:r>
    </w:p>
    <w:p w14:paraId="131ACF5A" w14:textId="030BBCF5" w:rsidR="00EB7ADC" w:rsidRDefault="00EB7ADC" w:rsidP="00CA4D48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6/7:30 pm</w:t>
      </w:r>
    </w:p>
    <w:p w14:paraId="568B7892" w14:textId="23988824" w:rsidR="00DA6D93" w:rsidRPr="00FD3835" w:rsidRDefault="00BD2EF1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/</w:t>
      </w:r>
      <w:r w:rsidR="00CA5647" w:rsidRPr="00FD3835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>:30</w:t>
      </w:r>
      <w:r w:rsidR="00DA6D93" w:rsidRPr="00FD3835">
        <w:rPr>
          <w:rFonts w:ascii="Times New Roman" w:hAnsi="Times New Roman"/>
          <w:sz w:val="20"/>
        </w:rPr>
        <w:t xml:space="preserve"> pm</w:t>
      </w:r>
    </w:p>
    <w:p w14:paraId="6AF4C9A1" w14:textId="17559762" w:rsidR="00EE3848" w:rsidRDefault="00F07C22" w:rsidP="00CA4D48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6</w:t>
      </w:r>
      <w:r w:rsidR="00CA5647" w:rsidRPr="00FD3835">
        <w:rPr>
          <w:rFonts w:ascii="Times New Roman" w:hAnsi="Times New Roman"/>
          <w:sz w:val="20"/>
        </w:rPr>
        <w:t>/7:30</w:t>
      </w:r>
      <w:r w:rsidR="00EE3848" w:rsidRPr="00FD3835">
        <w:rPr>
          <w:rFonts w:ascii="Times New Roman" w:hAnsi="Times New Roman"/>
          <w:sz w:val="20"/>
        </w:rPr>
        <w:t xml:space="preserve"> pm</w:t>
      </w:r>
    </w:p>
    <w:p w14:paraId="13CE98E7" w14:textId="6020919B" w:rsidR="00DA6D93" w:rsidRDefault="00CA5647" w:rsidP="00CA4D48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6/</w:t>
      </w:r>
      <w:r w:rsidR="00DA6D93" w:rsidRPr="00FD3835">
        <w:rPr>
          <w:rFonts w:ascii="Times New Roman" w:hAnsi="Times New Roman"/>
          <w:sz w:val="20"/>
        </w:rPr>
        <w:t>7</w:t>
      </w:r>
      <w:r w:rsidRPr="00FD3835">
        <w:rPr>
          <w:rFonts w:ascii="Times New Roman" w:hAnsi="Times New Roman"/>
          <w:sz w:val="20"/>
        </w:rPr>
        <w:t>:30</w:t>
      </w:r>
      <w:r w:rsidR="00DA6D93" w:rsidRPr="00FD3835">
        <w:rPr>
          <w:rFonts w:ascii="Times New Roman" w:hAnsi="Times New Roman"/>
          <w:sz w:val="20"/>
        </w:rPr>
        <w:t xml:space="preserve"> pm</w:t>
      </w:r>
    </w:p>
    <w:p w14:paraId="2196E10D" w14:textId="5F380141" w:rsidR="00B665DE" w:rsidRPr="00FD3835" w:rsidRDefault="00B665DE" w:rsidP="00CA4D4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/7:30 pm</w:t>
      </w:r>
    </w:p>
    <w:p w14:paraId="2F8A7E3D" w14:textId="32E5DB9C" w:rsidR="001A58B8" w:rsidRPr="00FD3835" w:rsidRDefault="001A58B8" w:rsidP="001A58B8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6/7:30 pm</w:t>
      </w:r>
    </w:p>
    <w:p w14:paraId="4B943A8B" w14:textId="04CAA498" w:rsidR="0063758D" w:rsidRDefault="0063758D" w:rsidP="00CA4D48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6/7:30 pm</w:t>
      </w:r>
    </w:p>
    <w:p w14:paraId="644AF77C" w14:textId="7598B54F" w:rsidR="009A71CC" w:rsidRPr="00FD3835" w:rsidRDefault="009A71CC" w:rsidP="00CA4D48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6/7:30 pm</w:t>
      </w:r>
    </w:p>
    <w:p w14:paraId="15374D21" w14:textId="25E1F80A" w:rsidR="003739BC" w:rsidRDefault="009D568B" w:rsidP="00CA4D48">
      <w:pPr>
        <w:jc w:val="center"/>
        <w:rPr>
          <w:rFonts w:ascii="Times New Roman" w:hAnsi="Times New Roman"/>
          <w:sz w:val="20"/>
        </w:rPr>
      </w:pPr>
      <w:r w:rsidRPr="00FD3835">
        <w:rPr>
          <w:rFonts w:ascii="Times New Roman" w:hAnsi="Times New Roman"/>
          <w:sz w:val="20"/>
        </w:rPr>
        <w:t>6/</w:t>
      </w:r>
      <w:r>
        <w:rPr>
          <w:rFonts w:ascii="Times New Roman" w:hAnsi="Times New Roman"/>
          <w:sz w:val="20"/>
        </w:rPr>
        <w:t>7:30</w:t>
      </w:r>
      <w:r w:rsidR="00937089">
        <w:rPr>
          <w:rFonts w:ascii="Times New Roman" w:hAnsi="Times New Roman"/>
          <w:sz w:val="20"/>
        </w:rPr>
        <w:t xml:space="preserve"> pm</w:t>
      </w:r>
    </w:p>
    <w:p w14:paraId="4F434983" w14:textId="77777777" w:rsidR="00F91C73" w:rsidRDefault="00F91C73" w:rsidP="00F91C7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/7:30 pm</w:t>
      </w:r>
    </w:p>
    <w:p w14:paraId="23205053" w14:textId="25FE3683" w:rsidR="00F91C73" w:rsidRDefault="00F91C73" w:rsidP="00537891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/7:30 pm</w:t>
      </w:r>
    </w:p>
    <w:p w14:paraId="79B79CBB" w14:textId="77777777" w:rsidR="00F91C73" w:rsidRDefault="00F91C73" w:rsidP="00F91C7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/7:30 pm</w:t>
      </w:r>
    </w:p>
    <w:p w14:paraId="6825AB95" w14:textId="08345AE9" w:rsidR="00537891" w:rsidRDefault="00537891" w:rsidP="007660D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BA</w:t>
      </w:r>
    </w:p>
    <w:p w14:paraId="27D6EE48" w14:textId="4129F332" w:rsidR="00F91C73" w:rsidRDefault="00537891" w:rsidP="007660D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/</w:t>
      </w:r>
      <w:r w:rsidR="001D3D7D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>:30</w:t>
      </w:r>
      <w:r w:rsidR="00F91C73">
        <w:rPr>
          <w:rFonts w:ascii="Times New Roman" w:hAnsi="Times New Roman"/>
          <w:sz w:val="20"/>
        </w:rPr>
        <w:t xml:space="preserve"> pm</w:t>
      </w:r>
    </w:p>
    <w:p w14:paraId="0171B97B" w14:textId="77777777" w:rsidR="00537891" w:rsidRDefault="00537891" w:rsidP="00537891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/7:30 pm</w:t>
      </w:r>
    </w:p>
    <w:p w14:paraId="02E56360" w14:textId="337CE66A" w:rsidR="00537891" w:rsidRDefault="00537891" w:rsidP="00537891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 pm</w:t>
      </w:r>
    </w:p>
    <w:p w14:paraId="1404B5BC" w14:textId="37FC06F5" w:rsidR="00F91C73" w:rsidRPr="003E5F74" w:rsidRDefault="00537891" w:rsidP="007660D8">
      <w:pPr>
        <w:jc w:val="center"/>
        <w:rPr>
          <w:rFonts w:ascii="Times New Roman" w:hAnsi="Times New Roman"/>
          <w:sz w:val="20"/>
        </w:rPr>
      </w:pPr>
      <w:r w:rsidRPr="003E5F74">
        <w:rPr>
          <w:rFonts w:ascii="Times New Roman" w:hAnsi="Times New Roman"/>
          <w:sz w:val="20"/>
        </w:rPr>
        <w:t>7</w:t>
      </w:r>
      <w:r w:rsidR="00F91C73" w:rsidRPr="003E5F74">
        <w:rPr>
          <w:rFonts w:ascii="Times New Roman" w:hAnsi="Times New Roman"/>
          <w:sz w:val="20"/>
        </w:rPr>
        <w:t xml:space="preserve"> pm</w:t>
      </w:r>
    </w:p>
    <w:p w14:paraId="79A5A89B" w14:textId="63424A14" w:rsidR="00537891" w:rsidRDefault="00537891" w:rsidP="00F2038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 pm</w:t>
      </w:r>
    </w:p>
    <w:p w14:paraId="7D5E6AE2" w14:textId="7C2BFEBD" w:rsidR="00614E5F" w:rsidRDefault="00A51CA9" w:rsidP="00F2038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 pm</w:t>
      </w:r>
    </w:p>
    <w:p w14:paraId="4331377C" w14:textId="13428C81" w:rsidR="00A51CA9" w:rsidRDefault="00A51CA9" w:rsidP="00F2038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 pm</w:t>
      </w:r>
    </w:p>
    <w:p w14:paraId="6E31F0A0" w14:textId="0CE91859" w:rsidR="00A51CA9" w:rsidRPr="00CA4D48" w:rsidRDefault="00A51CA9" w:rsidP="00F2038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BA</w:t>
      </w:r>
    </w:p>
    <w:sectPr w:rsidR="00A51CA9" w:rsidRPr="00CA4D48" w:rsidSect="00352817">
      <w:type w:val="continuous"/>
      <w:pgSz w:w="12240" w:h="15840"/>
      <w:pgMar w:top="630" w:right="1800" w:bottom="990" w:left="1800" w:header="720" w:footer="720" w:gutter="0"/>
      <w:cols w:num="4" w:space="720" w:equalWidth="0">
        <w:col w:w="1354" w:space="176"/>
        <w:col w:w="3960" w:space="360"/>
        <w:col w:w="1350" w:space="265"/>
        <w:col w:w="117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35"/>
    <w:rsid w:val="00017767"/>
    <w:rsid w:val="00023CAB"/>
    <w:rsid w:val="00035877"/>
    <w:rsid w:val="00053AB3"/>
    <w:rsid w:val="000579BD"/>
    <w:rsid w:val="000606BC"/>
    <w:rsid w:val="00066C6C"/>
    <w:rsid w:val="00072E92"/>
    <w:rsid w:val="0009489E"/>
    <w:rsid w:val="000C02B0"/>
    <w:rsid w:val="00103D73"/>
    <w:rsid w:val="00111800"/>
    <w:rsid w:val="00116025"/>
    <w:rsid w:val="0013183E"/>
    <w:rsid w:val="00181853"/>
    <w:rsid w:val="001A58B8"/>
    <w:rsid w:val="001B6E2B"/>
    <w:rsid w:val="001C6F66"/>
    <w:rsid w:val="001D3D7D"/>
    <w:rsid w:val="001E125C"/>
    <w:rsid w:val="001F11A9"/>
    <w:rsid w:val="001F27BC"/>
    <w:rsid w:val="001F67C1"/>
    <w:rsid w:val="0020322C"/>
    <w:rsid w:val="00230A28"/>
    <w:rsid w:val="00233CA8"/>
    <w:rsid w:val="00235AE3"/>
    <w:rsid w:val="002441DC"/>
    <w:rsid w:val="00275D7D"/>
    <w:rsid w:val="00295EF1"/>
    <w:rsid w:val="002A4759"/>
    <w:rsid w:val="002B3ADC"/>
    <w:rsid w:val="002D5149"/>
    <w:rsid w:val="002E528F"/>
    <w:rsid w:val="002F483D"/>
    <w:rsid w:val="00303E82"/>
    <w:rsid w:val="003058FF"/>
    <w:rsid w:val="003271C0"/>
    <w:rsid w:val="00335EFD"/>
    <w:rsid w:val="00352817"/>
    <w:rsid w:val="00354937"/>
    <w:rsid w:val="00367CFB"/>
    <w:rsid w:val="003739BC"/>
    <w:rsid w:val="003A002B"/>
    <w:rsid w:val="003C284E"/>
    <w:rsid w:val="003C7B8D"/>
    <w:rsid w:val="003E5F74"/>
    <w:rsid w:val="003F7067"/>
    <w:rsid w:val="004239F8"/>
    <w:rsid w:val="00424A51"/>
    <w:rsid w:val="0042701B"/>
    <w:rsid w:val="004416FF"/>
    <w:rsid w:val="00462894"/>
    <w:rsid w:val="00475419"/>
    <w:rsid w:val="004818DA"/>
    <w:rsid w:val="004B1DD3"/>
    <w:rsid w:val="004D48B0"/>
    <w:rsid w:val="004E3006"/>
    <w:rsid w:val="004E62EA"/>
    <w:rsid w:val="004F3327"/>
    <w:rsid w:val="004F4613"/>
    <w:rsid w:val="00515C69"/>
    <w:rsid w:val="005211C0"/>
    <w:rsid w:val="00537891"/>
    <w:rsid w:val="00546FCD"/>
    <w:rsid w:val="00550FAD"/>
    <w:rsid w:val="00560398"/>
    <w:rsid w:val="005807D1"/>
    <w:rsid w:val="005A2206"/>
    <w:rsid w:val="005A5E78"/>
    <w:rsid w:val="00612B39"/>
    <w:rsid w:val="00614E5F"/>
    <w:rsid w:val="00636360"/>
    <w:rsid w:val="0063758D"/>
    <w:rsid w:val="00640DAD"/>
    <w:rsid w:val="00655711"/>
    <w:rsid w:val="006711AA"/>
    <w:rsid w:val="0069740C"/>
    <w:rsid w:val="00712535"/>
    <w:rsid w:val="00717BD2"/>
    <w:rsid w:val="00740D11"/>
    <w:rsid w:val="00745B87"/>
    <w:rsid w:val="007660D8"/>
    <w:rsid w:val="00773AD4"/>
    <w:rsid w:val="00791B2F"/>
    <w:rsid w:val="007950BA"/>
    <w:rsid w:val="007B75C6"/>
    <w:rsid w:val="007D2197"/>
    <w:rsid w:val="007E7C8C"/>
    <w:rsid w:val="007F1779"/>
    <w:rsid w:val="00802C51"/>
    <w:rsid w:val="00805913"/>
    <w:rsid w:val="00807EBA"/>
    <w:rsid w:val="00810F4C"/>
    <w:rsid w:val="00825232"/>
    <w:rsid w:val="00887E16"/>
    <w:rsid w:val="008A5236"/>
    <w:rsid w:val="008A5F85"/>
    <w:rsid w:val="008B6537"/>
    <w:rsid w:val="008D6B15"/>
    <w:rsid w:val="008D6EF2"/>
    <w:rsid w:val="00904697"/>
    <w:rsid w:val="009153FC"/>
    <w:rsid w:val="009356C5"/>
    <w:rsid w:val="00937089"/>
    <w:rsid w:val="00947B9D"/>
    <w:rsid w:val="00982E9F"/>
    <w:rsid w:val="00983092"/>
    <w:rsid w:val="009A51C8"/>
    <w:rsid w:val="009A71CC"/>
    <w:rsid w:val="009B4E3D"/>
    <w:rsid w:val="009D568B"/>
    <w:rsid w:val="00A3620F"/>
    <w:rsid w:val="00A45810"/>
    <w:rsid w:val="00A51CA9"/>
    <w:rsid w:val="00A638D6"/>
    <w:rsid w:val="00A63B3D"/>
    <w:rsid w:val="00A7762D"/>
    <w:rsid w:val="00AC1751"/>
    <w:rsid w:val="00AD41CC"/>
    <w:rsid w:val="00AD7632"/>
    <w:rsid w:val="00AE5FFC"/>
    <w:rsid w:val="00B2712D"/>
    <w:rsid w:val="00B665DE"/>
    <w:rsid w:val="00B87D21"/>
    <w:rsid w:val="00B902DB"/>
    <w:rsid w:val="00B94C2A"/>
    <w:rsid w:val="00BA5E53"/>
    <w:rsid w:val="00BB085E"/>
    <w:rsid w:val="00BB3F0E"/>
    <w:rsid w:val="00BB5D8F"/>
    <w:rsid w:val="00BD0DF3"/>
    <w:rsid w:val="00BD2EF1"/>
    <w:rsid w:val="00C1217F"/>
    <w:rsid w:val="00C22FBF"/>
    <w:rsid w:val="00C301B6"/>
    <w:rsid w:val="00C41F29"/>
    <w:rsid w:val="00C43E6C"/>
    <w:rsid w:val="00C66364"/>
    <w:rsid w:val="00CA4D48"/>
    <w:rsid w:val="00CA5647"/>
    <w:rsid w:val="00CB0CBA"/>
    <w:rsid w:val="00CC4A59"/>
    <w:rsid w:val="00CF0AFA"/>
    <w:rsid w:val="00CF21FF"/>
    <w:rsid w:val="00CF31C1"/>
    <w:rsid w:val="00CF6B34"/>
    <w:rsid w:val="00D13824"/>
    <w:rsid w:val="00D20678"/>
    <w:rsid w:val="00D54530"/>
    <w:rsid w:val="00D816EE"/>
    <w:rsid w:val="00DA28B2"/>
    <w:rsid w:val="00DA6D93"/>
    <w:rsid w:val="00DB0599"/>
    <w:rsid w:val="00DC48FA"/>
    <w:rsid w:val="00DD2609"/>
    <w:rsid w:val="00DD4037"/>
    <w:rsid w:val="00DE382C"/>
    <w:rsid w:val="00E13385"/>
    <w:rsid w:val="00E334D7"/>
    <w:rsid w:val="00E65570"/>
    <w:rsid w:val="00E74F59"/>
    <w:rsid w:val="00EA0535"/>
    <w:rsid w:val="00EA5187"/>
    <w:rsid w:val="00EB2206"/>
    <w:rsid w:val="00EB7ADC"/>
    <w:rsid w:val="00EE1E7B"/>
    <w:rsid w:val="00EE3848"/>
    <w:rsid w:val="00EF1D3D"/>
    <w:rsid w:val="00F07C22"/>
    <w:rsid w:val="00F2038A"/>
    <w:rsid w:val="00F20837"/>
    <w:rsid w:val="00F467A7"/>
    <w:rsid w:val="00F51C01"/>
    <w:rsid w:val="00F75EAB"/>
    <w:rsid w:val="00F91C73"/>
    <w:rsid w:val="00FB51F8"/>
    <w:rsid w:val="00FD3835"/>
    <w:rsid w:val="00FD7D5E"/>
    <w:rsid w:val="00FF21C2"/>
    <w:rsid w:val="00FF4FE7"/>
    <w:rsid w:val="00FF5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D3E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D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D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D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D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A5D0C-C7EB-FC48-84DB-8C921878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</Words>
  <Characters>917</Characters>
  <Application>Microsoft Macintosh Word</Application>
  <DocSecurity>0</DocSecurity>
  <Lines>7</Lines>
  <Paragraphs>2</Paragraphs>
  <ScaleCrop>false</ScaleCrop>
  <Company>Pasco County School Distric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ss</dc:creator>
  <cp:keywords/>
  <cp:lastModifiedBy>Administrator</cp:lastModifiedBy>
  <cp:revision>6</cp:revision>
  <cp:lastPrinted>2012-01-18T18:19:00Z</cp:lastPrinted>
  <dcterms:created xsi:type="dcterms:W3CDTF">2016-10-18T20:59:00Z</dcterms:created>
  <dcterms:modified xsi:type="dcterms:W3CDTF">2016-10-27T15:49:00Z</dcterms:modified>
</cp:coreProperties>
</file>